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C4E" w:rsidRDefault="00CA3225" w:rsidP="00CA3225">
      <w:pPr>
        <w:jc w:val="both"/>
        <w:rPr>
          <w:rFonts w:ascii="Times New Roman" w:hAnsi="Times New Roman" w:cs="Times New Roman"/>
          <w:b/>
          <w:color w:val="000000"/>
          <w:sz w:val="28"/>
          <w:szCs w:val="28"/>
          <w:shd w:val="clear" w:color="auto" w:fill="FFFFFF"/>
        </w:rPr>
      </w:pPr>
      <w:r w:rsidRPr="001B3597">
        <w:rPr>
          <w:rFonts w:asciiTheme="majorBidi" w:hAnsiTheme="majorBidi" w:cstheme="majorBidi"/>
          <w:b/>
          <w:bCs/>
          <w:sz w:val="28"/>
          <w:szCs w:val="28"/>
        </w:rPr>
        <w:t xml:space="preserve">Résumé du PFE : </w:t>
      </w:r>
      <w:r w:rsidR="00021D3E">
        <w:rPr>
          <w:rFonts w:asciiTheme="majorBidi" w:hAnsiTheme="majorBidi" w:cstheme="majorBidi"/>
          <w:b/>
          <w:bCs/>
          <w:sz w:val="28"/>
          <w:szCs w:val="28"/>
        </w:rPr>
        <w:t>sous titre</w:t>
      </w:r>
      <w:r>
        <w:rPr>
          <w:rFonts w:asciiTheme="majorBidi" w:hAnsiTheme="majorBidi" w:cstheme="majorBidi"/>
          <w:b/>
          <w:bCs/>
          <w:sz w:val="28"/>
          <w:szCs w:val="28"/>
        </w:rPr>
        <w:t>:</w:t>
      </w:r>
      <w:r w:rsidR="00021D3E">
        <w:rPr>
          <w:rFonts w:asciiTheme="majorBidi" w:hAnsiTheme="majorBidi" w:cstheme="majorBidi"/>
          <w:b/>
          <w:bCs/>
          <w:sz w:val="28"/>
          <w:szCs w:val="28"/>
        </w:rPr>
        <w:t xml:space="preserve"> </w:t>
      </w:r>
      <w:r w:rsidR="00601C68" w:rsidRPr="00601C68">
        <w:rPr>
          <w:rFonts w:ascii="Times New Roman" w:hAnsi="Times New Roman" w:cs="Times New Roman"/>
          <w:b/>
          <w:color w:val="000000"/>
          <w:sz w:val="28"/>
          <w:szCs w:val="28"/>
          <w:shd w:val="clear" w:color="auto" w:fill="FFFFFF"/>
        </w:rPr>
        <w:t>Enquête rétrospective sur les performances de reproduction chez la vache laitière cas de la région centre de l’Algérie</w:t>
      </w:r>
    </w:p>
    <w:p w:rsidR="00601C68" w:rsidRPr="00977CDA" w:rsidRDefault="00601C68" w:rsidP="00CA3225">
      <w:pPr>
        <w:jc w:val="both"/>
        <w:rPr>
          <w:rFonts w:ascii="Times New Roman" w:hAnsi="Times New Roman" w:cs="Times New Roman"/>
          <w:b/>
          <w:color w:val="000000"/>
          <w:sz w:val="10"/>
          <w:szCs w:val="28"/>
          <w:shd w:val="clear" w:color="auto" w:fill="FFFFFF"/>
        </w:rPr>
      </w:pPr>
    </w:p>
    <w:p w:rsidR="00845C50" w:rsidRDefault="00CA3225" w:rsidP="003C2C0B">
      <w:pPr>
        <w:jc w:val="both"/>
        <w:rPr>
          <w:rFonts w:ascii="Times New Roman" w:hAnsi="Times New Roman" w:cs="Times New Roman"/>
          <w:b/>
          <w:bCs/>
          <w:sz w:val="24"/>
          <w:szCs w:val="24"/>
        </w:rPr>
      </w:pPr>
      <w:r w:rsidRPr="002B3404">
        <w:rPr>
          <w:rFonts w:ascii="Times New Roman" w:hAnsi="Times New Roman" w:cs="Times New Roman"/>
          <w:b/>
          <w:bCs/>
          <w:sz w:val="24"/>
          <w:szCs w:val="24"/>
        </w:rPr>
        <w:t>Résumé :</w:t>
      </w:r>
    </w:p>
    <w:p w:rsidR="007B5651" w:rsidRDefault="00601C68" w:rsidP="000141D7">
      <w:pPr>
        <w:jc w:val="both"/>
        <w:rPr>
          <w:rFonts w:ascii="Times New Roman" w:hAnsi="Times New Roman" w:cs="Times New Roman"/>
          <w:color w:val="000000"/>
          <w:sz w:val="24"/>
          <w:szCs w:val="24"/>
          <w:shd w:val="clear" w:color="auto" w:fill="FFFFFF"/>
        </w:rPr>
      </w:pPr>
      <w:r w:rsidRPr="00601C68">
        <w:rPr>
          <w:rFonts w:ascii="Times New Roman" w:hAnsi="Times New Roman" w:cs="Times New Roman"/>
          <w:color w:val="000000"/>
          <w:sz w:val="24"/>
          <w:szCs w:val="24"/>
          <w:shd w:val="clear" w:color="auto" w:fill="FFFFFF"/>
        </w:rPr>
        <w:t xml:space="preserve">Une étude descriptive et relationnelle a été réalisées sur un nombre de 137 vaches de races confondues : Holstein (PN), Montbéliarde (MB), </w:t>
      </w:r>
      <w:proofErr w:type="spellStart"/>
      <w:r w:rsidRPr="00601C68">
        <w:rPr>
          <w:rFonts w:ascii="Times New Roman" w:hAnsi="Times New Roman" w:cs="Times New Roman"/>
          <w:color w:val="000000"/>
          <w:sz w:val="24"/>
          <w:szCs w:val="24"/>
          <w:shd w:val="clear" w:color="auto" w:fill="FFFFFF"/>
        </w:rPr>
        <w:t>Fleckvieh</w:t>
      </w:r>
      <w:proofErr w:type="spellEnd"/>
      <w:r w:rsidRPr="00601C68">
        <w:rPr>
          <w:rFonts w:ascii="Times New Roman" w:hAnsi="Times New Roman" w:cs="Times New Roman"/>
          <w:color w:val="000000"/>
          <w:sz w:val="24"/>
          <w:szCs w:val="24"/>
          <w:shd w:val="clear" w:color="auto" w:fill="FFFFFF"/>
        </w:rPr>
        <w:t xml:space="preserve"> (FL), issues de deux exploitations laitières situées dans 2 wilayas du centre (Alger et Médéa). Cette étude confirme la prévalence d’une importante infécondité qui se traduit par un allongement excessif du délai nécessaire pour obtenir une gestation (VIF) estimé à 197jours. Cet allongement du VIF dépend significativement (P&lt;0,05) de la race (Holstein), de la parité (primipares), de la saison de vêlage(Hiver) et saison de la mise à la reproduction (Printemps). Aucun effet significatif de la production laitière sur le VIF n’a été rapporté. La fertilité, exprimée par le pourcentage de gestation apparent à l’IA1 (GIA1) a révélé un taux relativement faible de 35% avec </w:t>
      </w:r>
      <w:proofErr w:type="spellStart"/>
      <w:r w:rsidRPr="00601C68">
        <w:rPr>
          <w:rFonts w:ascii="Times New Roman" w:hAnsi="Times New Roman" w:cs="Times New Roman"/>
          <w:color w:val="000000"/>
          <w:sz w:val="24"/>
          <w:szCs w:val="24"/>
          <w:shd w:val="clear" w:color="auto" w:fill="FFFFFF"/>
        </w:rPr>
        <w:t>unindex</w:t>
      </w:r>
      <w:proofErr w:type="spellEnd"/>
      <w:r w:rsidRPr="00601C68">
        <w:rPr>
          <w:rFonts w:ascii="Times New Roman" w:hAnsi="Times New Roman" w:cs="Times New Roman"/>
          <w:color w:val="000000"/>
          <w:sz w:val="24"/>
          <w:szCs w:val="24"/>
          <w:shd w:val="clear" w:color="auto" w:fill="FFFFFF"/>
        </w:rPr>
        <w:t xml:space="preserve"> de fertilité apparent de 2,3 et enfin un pourcentage d’infertilité de 34%</w:t>
      </w:r>
    </w:p>
    <w:p w:rsidR="00601C68" w:rsidRPr="004175ED" w:rsidRDefault="00601C68" w:rsidP="000141D7">
      <w:pPr>
        <w:jc w:val="both"/>
        <w:rPr>
          <w:rFonts w:ascii="Times New Roman" w:hAnsi="Times New Roman" w:cs="Times New Roman"/>
          <w:sz w:val="24"/>
          <w:szCs w:val="24"/>
        </w:rPr>
      </w:pPr>
    </w:p>
    <w:p w:rsidR="00046969" w:rsidRPr="004A63C1" w:rsidRDefault="00046969" w:rsidP="00046969">
      <w:pPr>
        <w:rPr>
          <w:rFonts w:ascii="Times New Roman" w:hAnsi="Times New Roman" w:cs="Times New Roman"/>
          <w:b/>
          <w:sz w:val="24"/>
          <w:szCs w:val="24"/>
          <w:lang w:val="en-US"/>
        </w:rPr>
      </w:pPr>
      <w:r w:rsidRPr="004A63C1">
        <w:rPr>
          <w:rFonts w:ascii="Times New Roman" w:hAnsi="Times New Roman" w:cs="Times New Roman"/>
          <w:b/>
          <w:sz w:val="24"/>
          <w:szCs w:val="24"/>
          <w:lang w:val="en-US"/>
        </w:rPr>
        <w:t>Abstract:</w:t>
      </w:r>
    </w:p>
    <w:p w:rsidR="00046969" w:rsidRPr="004A63C1" w:rsidRDefault="00601C68" w:rsidP="00601C68">
      <w:pPr>
        <w:jc w:val="both"/>
        <w:rPr>
          <w:rFonts w:ascii="Times New Roman" w:hAnsi="Times New Roman" w:cs="Times New Roman"/>
          <w:sz w:val="24"/>
          <w:szCs w:val="24"/>
          <w:lang w:val="en-US"/>
        </w:rPr>
      </w:pPr>
      <w:r w:rsidRPr="00601C68">
        <w:rPr>
          <w:rFonts w:ascii="Times New Roman" w:hAnsi="Times New Roman" w:cs="Times New Roman"/>
          <w:color w:val="000000"/>
          <w:sz w:val="24"/>
          <w:szCs w:val="24"/>
          <w:shd w:val="clear" w:color="auto" w:fill="FFFFFF"/>
          <w:lang w:val="en-US"/>
        </w:rPr>
        <w:t xml:space="preserve">A descriptive and relational study was realized on a number of 137 cows of races confused: Holstein (PN), </w:t>
      </w:r>
      <w:proofErr w:type="spellStart"/>
      <w:r w:rsidRPr="00601C68">
        <w:rPr>
          <w:rFonts w:ascii="Times New Roman" w:hAnsi="Times New Roman" w:cs="Times New Roman"/>
          <w:color w:val="000000"/>
          <w:sz w:val="24"/>
          <w:szCs w:val="24"/>
          <w:shd w:val="clear" w:color="auto" w:fill="FFFFFF"/>
          <w:lang w:val="en-US"/>
        </w:rPr>
        <w:t>Montbéliarde</w:t>
      </w:r>
      <w:proofErr w:type="spellEnd"/>
      <w:r w:rsidRPr="00601C68">
        <w:rPr>
          <w:rFonts w:ascii="Times New Roman" w:hAnsi="Times New Roman" w:cs="Times New Roman"/>
          <w:color w:val="000000"/>
          <w:sz w:val="24"/>
          <w:szCs w:val="24"/>
          <w:shd w:val="clear" w:color="auto" w:fill="FFFFFF"/>
          <w:lang w:val="en-US"/>
        </w:rPr>
        <w:t xml:space="preserve"> (MB), </w:t>
      </w:r>
      <w:proofErr w:type="spellStart"/>
      <w:r w:rsidRPr="00601C68">
        <w:rPr>
          <w:rFonts w:ascii="Times New Roman" w:hAnsi="Times New Roman" w:cs="Times New Roman"/>
          <w:color w:val="000000"/>
          <w:sz w:val="24"/>
          <w:szCs w:val="24"/>
          <w:shd w:val="clear" w:color="auto" w:fill="FFFFFF"/>
          <w:lang w:val="en-US"/>
        </w:rPr>
        <w:t>Fleckvieh</w:t>
      </w:r>
      <w:proofErr w:type="spellEnd"/>
      <w:r w:rsidRPr="00601C68">
        <w:rPr>
          <w:rFonts w:ascii="Times New Roman" w:hAnsi="Times New Roman" w:cs="Times New Roman"/>
          <w:color w:val="000000"/>
          <w:sz w:val="24"/>
          <w:szCs w:val="24"/>
          <w:shd w:val="clear" w:color="auto" w:fill="FFFFFF"/>
          <w:lang w:val="en-US"/>
        </w:rPr>
        <w:t xml:space="preserve"> </w:t>
      </w:r>
      <w:proofErr w:type="gramStart"/>
      <w:r w:rsidRPr="00601C68">
        <w:rPr>
          <w:rFonts w:ascii="Times New Roman" w:hAnsi="Times New Roman" w:cs="Times New Roman"/>
          <w:color w:val="000000"/>
          <w:sz w:val="24"/>
          <w:szCs w:val="24"/>
          <w:shd w:val="clear" w:color="auto" w:fill="FFFFFF"/>
          <w:lang w:val="en-US"/>
        </w:rPr>
        <w:t>( FL</w:t>
      </w:r>
      <w:proofErr w:type="gramEnd"/>
      <w:r w:rsidRPr="00601C68">
        <w:rPr>
          <w:rFonts w:ascii="Times New Roman" w:hAnsi="Times New Roman" w:cs="Times New Roman"/>
          <w:color w:val="000000"/>
          <w:sz w:val="24"/>
          <w:szCs w:val="24"/>
          <w:shd w:val="clear" w:color="auto" w:fill="FFFFFF"/>
          <w:lang w:val="en-US"/>
        </w:rPr>
        <w:t xml:space="preserve">), stemming from two dairy exploitations situated in 2 </w:t>
      </w:r>
      <w:proofErr w:type="spellStart"/>
      <w:r w:rsidRPr="00601C68">
        <w:rPr>
          <w:rFonts w:ascii="Times New Roman" w:hAnsi="Times New Roman" w:cs="Times New Roman"/>
          <w:color w:val="000000"/>
          <w:sz w:val="24"/>
          <w:szCs w:val="24"/>
          <w:shd w:val="clear" w:color="auto" w:fill="FFFFFF"/>
          <w:lang w:val="en-US"/>
        </w:rPr>
        <w:t>wilayas</w:t>
      </w:r>
      <w:proofErr w:type="spellEnd"/>
      <w:r w:rsidRPr="00601C68">
        <w:rPr>
          <w:rFonts w:ascii="Times New Roman" w:hAnsi="Times New Roman" w:cs="Times New Roman"/>
          <w:color w:val="000000"/>
          <w:sz w:val="24"/>
          <w:szCs w:val="24"/>
          <w:shd w:val="clear" w:color="auto" w:fill="FFFFFF"/>
          <w:lang w:val="en-US"/>
        </w:rPr>
        <w:t xml:space="preserve"> of the center of Algeria (Algiers and </w:t>
      </w:r>
      <w:proofErr w:type="spellStart"/>
      <w:r w:rsidRPr="00601C68">
        <w:rPr>
          <w:rFonts w:ascii="Times New Roman" w:hAnsi="Times New Roman" w:cs="Times New Roman"/>
          <w:color w:val="000000"/>
          <w:sz w:val="24"/>
          <w:szCs w:val="24"/>
          <w:shd w:val="clear" w:color="auto" w:fill="FFFFFF"/>
          <w:lang w:val="en-US"/>
        </w:rPr>
        <w:t>Médéa</w:t>
      </w:r>
      <w:proofErr w:type="spellEnd"/>
      <w:r w:rsidRPr="00601C68">
        <w:rPr>
          <w:rFonts w:ascii="Times New Roman" w:hAnsi="Times New Roman" w:cs="Times New Roman"/>
          <w:color w:val="000000"/>
          <w:sz w:val="24"/>
          <w:szCs w:val="24"/>
          <w:shd w:val="clear" w:color="auto" w:fill="FFFFFF"/>
          <w:lang w:val="en-US"/>
        </w:rPr>
        <w:t>). This study confirms an important prevalence of infertility, which is translated by an excessive extension of necessary deadline to obtain a gestation (</w:t>
      </w:r>
      <w:proofErr w:type="gramStart"/>
      <w:r w:rsidRPr="00601C68">
        <w:rPr>
          <w:rFonts w:ascii="Times New Roman" w:hAnsi="Times New Roman" w:cs="Times New Roman"/>
          <w:color w:val="000000"/>
          <w:sz w:val="24"/>
          <w:szCs w:val="24"/>
          <w:shd w:val="clear" w:color="auto" w:fill="FFFFFF"/>
          <w:lang w:val="en-US"/>
        </w:rPr>
        <w:t>VIF)</w:t>
      </w:r>
      <w:proofErr w:type="gramEnd"/>
      <w:r w:rsidRPr="00601C68">
        <w:rPr>
          <w:rFonts w:ascii="Times New Roman" w:hAnsi="Times New Roman" w:cs="Times New Roman"/>
          <w:color w:val="000000"/>
          <w:sz w:val="24"/>
          <w:szCs w:val="24"/>
          <w:shd w:val="clear" w:color="auto" w:fill="FFFFFF"/>
          <w:lang w:val="en-US"/>
        </w:rPr>
        <w:t xml:space="preserve"> estimated in 197jours. This extension of </w:t>
      </w:r>
      <w:proofErr w:type="gramStart"/>
      <w:r w:rsidRPr="00601C68">
        <w:rPr>
          <w:rFonts w:ascii="Times New Roman" w:hAnsi="Times New Roman" w:cs="Times New Roman"/>
          <w:color w:val="000000"/>
          <w:sz w:val="24"/>
          <w:szCs w:val="24"/>
          <w:shd w:val="clear" w:color="auto" w:fill="FFFFFF"/>
          <w:lang w:val="en-US"/>
        </w:rPr>
        <w:t>the(</w:t>
      </w:r>
      <w:proofErr w:type="gramEnd"/>
      <w:r w:rsidRPr="00601C68">
        <w:rPr>
          <w:rFonts w:ascii="Times New Roman" w:hAnsi="Times New Roman" w:cs="Times New Roman"/>
          <w:color w:val="000000"/>
          <w:sz w:val="24"/>
          <w:szCs w:val="24"/>
          <w:shd w:val="clear" w:color="auto" w:fill="FFFFFF"/>
          <w:lang w:val="en-US"/>
        </w:rPr>
        <w:t>VIF) depends significantly (P &lt; 0,05) of the race (Holstein), of the parity (</w:t>
      </w:r>
      <w:proofErr w:type="spellStart"/>
      <w:r w:rsidRPr="00601C68">
        <w:rPr>
          <w:rFonts w:ascii="Times New Roman" w:hAnsi="Times New Roman" w:cs="Times New Roman"/>
          <w:color w:val="000000"/>
          <w:sz w:val="24"/>
          <w:szCs w:val="24"/>
          <w:shd w:val="clear" w:color="auto" w:fill="FFFFFF"/>
          <w:lang w:val="en-US"/>
        </w:rPr>
        <w:t>primipares</w:t>
      </w:r>
      <w:proofErr w:type="spellEnd"/>
      <w:r w:rsidRPr="00601C68">
        <w:rPr>
          <w:rFonts w:ascii="Times New Roman" w:hAnsi="Times New Roman" w:cs="Times New Roman"/>
          <w:color w:val="000000"/>
          <w:sz w:val="24"/>
          <w:szCs w:val="24"/>
          <w:shd w:val="clear" w:color="auto" w:fill="FFFFFF"/>
          <w:lang w:val="en-US"/>
        </w:rPr>
        <w:t>), of the season of calving (Winter) and season of the putting in the reproduction (Spring). No significant effect of the dairy production on the (VIF) was brought back. The fertility, expressed by the visible percentage of gestation in the IA1 (GIA1) revealed a relatively low rate of 35 % with un index of fertility visible of 2</w:t>
      </w:r>
      <w:proofErr w:type="gramStart"/>
      <w:r w:rsidRPr="00601C68">
        <w:rPr>
          <w:rFonts w:ascii="Times New Roman" w:hAnsi="Times New Roman" w:cs="Times New Roman"/>
          <w:color w:val="000000"/>
          <w:sz w:val="24"/>
          <w:szCs w:val="24"/>
          <w:shd w:val="clear" w:color="auto" w:fill="FFFFFF"/>
          <w:lang w:val="en-US"/>
        </w:rPr>
        <w:t>,3</w:t>
      </w:r>
      <w:proofErr w:type="gramEnd"/>
      <w:r w:rsidRPr="00601C68">
        <w:rPr>
          <w:rFonts w:ascii="Times New Roman" w:hAnsi="Times New Roman" w:cs="Times New Roman"/>
          <w:color w:val="000000"/>
          <w:sz w:val="24"/>
          <w:szCs w:val="24"/>
          <w:shd w:val="clear" w:color="auto" w:fill="FFFFFF"/>
          <w:lang w:val="en-US"/>
        </w:rPr>
        <w:t xml:space="preserve"> and finally a percentage of infertility 34%</w:t>
      </w:r>
    </w:p>
    <w:sectPr w:rsidR="00046969" w:rsidRPr="004A63C1" w:rsidSect="00C86CDE">
      <w:pgSz w:w="11906" w:h="16838"/>
      <w:pgMar w:top="993"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A3225"/>
    <w:rsid w:val="00006AAF"/>
    <w:rsid w:val="000141D7"/>
    <w:rsid w:val="00021D3E"/>
    <w:rsid w:val="00030DEE"/>
    <w:rsid w:val="00046969"/>
    <w:rsid w:val="000543B9"/>
    <w:rsid w:val="0005613B"/>
    <w:rsid w:val="00064804"/>
    <w:rsid w:val="000804BB"/>
    <w:rsid w:val="000D4484"/>
    <w:rsid w:val="000D67DF"/>
    <w:rsid w:val="000F3EDD"/>
    <w:rsid w:val="00145996"/>
    <w:rsid w:val="0014656E"/>
    <w:rsid w:val="00155057"/>
    <w:rsid w:val="001B1F1E"/>
    <w:rsid w:val="001B5AC6"/>
    <w:rsid w:val="001D2A02"/>
    <w:rsid w:val="001E5ED7"/>
    <w:rsid w:val="001F56BD"/>
    <w:rsid w:val="001F5D7B"/>
    <w:rsid w:val="00201D74"/>
    <w:rsid w:val="00283A19"/>
    <w:rsid w:val="002A4AE9"/>
    <w:rsid w:val="002B0448"/>
    <w:rsid w:val="002B3404"/>
    <w:rsid w:val="002B60F9"/>
    <w:rsid w:val="002C075B"/>
    <w:rsid w:val="002C0D78"/>
    <w:rsid w:val="002D235E"/>
    <w:rsid w:val="002F1E70"/>
    <w:rsid w:val="002F3E07"/>
    <w:rsid w:val="0031609F"/>
    <w:rsid w:val="003225F4"/>
    <w:rsid w:val="00351892"/>
    <w:rsid w:val="00396232"/>
    <w:rsid w:val="003972A7"/>
    <w:rsid w:val="003A7298"/>
    <w:rsid w:val="003B7FA2"/>
    <w:rsid w:val="003C2C0B"/>
    <w:rsid w:val="003D2F6A"/>
    <w:rsid w:val="003D758C"/>
    <w:rsid w:val="003E6B9F"/>
    <w:rsid w:val="004008C0"/>
    <w:rsid w:val="004175ED"/>
    <w:rsid w:val="00430F5B"/>
    <w:rsid w:val="00434EF8"/>
    <w:rsid w:val="00436B38"/>
    <w:rsid w:val="00450A9B"/>
    <w:rsid w:val="00475C4E"/>
    <w:rsid w:val="00481532"/>
    <w:rsid w:val="0049346D"/>
    <w:rsid w:val="00495243"/>
    <w:rsid w:val="004A63C1"/>
    <w:rsid w:val="004B2D11"/>
    <w:rsid w:val="004E0FB4"/>
    <w:rsid w:val="0052333F"/>
    <w:rsid w:val="005246DF"/>
    <w:rsid w:val="0056426E"/>
    <w:rsid w:val="005B08F0"/>
    <w:rsid w:val="005B179D"/>
    <w:rsid w:val="005C10A1"/>
    <w:rsid w:val="005C1A78"/>
    <w:rsid w:val="005C2EE1"/>
    <w:rsid w:val="005D29D1"/>
    <w:rsid w:val="005D397E"/>
    <w:rsid w:val="005F25C3"/>
    <w:rsid w:val="00601C68"/>
    <w:rsid w:val="00612841"/>
    <w:rsid w:val="00616415"/>
    <w:rsid w:val="006166BB"/>
    <w:rsid w:val="00641422"/>
    <w:rsid w:val="00645672"/>
    <w:rsid w:val="00674C24"/>
    <w:rsid w:val="00694D64"/>
    <w:rsid w:val="006C6799"/>
    <w:rsid w:val="006E50FD"/>
    <w:rsid w:val="006F30A2"/>
    <w:rsid w:val="006F4A13"/>
    <w:rsid w:val="007009F6"/>
    <w:rsid w:val="00715AE7"/>
    <w:rsid w:val="007275AF"/>
    <w:rsid w:val="00741D5C"/>
    <w:rsid w:val="0074736A"/>
    <w:rsid w:val="0075478C"/>
    <w:rsid w:val="0075608E"/>
    <w:rsid w:val="00757038"/>
    <w:rsid w:val="007A55F9"/>
    <w:rsid w:val="007B5651"/>
    <w:rsid w:val="007B68A9"/>
    <w:rsid w:val="007C1CE3"/>
    <w:rsid w:val="00806782"/>
    <w:rsid w:val="0083549A"/>
    <w:rsid w:val="00845C50"/>
    <w:rsid w:val="00846DE9"/>
    <w:rsid w:val="00856D5E"/>
    <w:rsid w:val="00865DD8"/>
    <w:rsid w:val="008724AB"/>
    <w:rsid w:val="008935BA"/>
    <w:rsid w:val="008B4DE1"/>
    <w:rsid w:val="008D2D40"/>
    <w:rsid w:val="008D3C77"/>
    <w:rsid w:val="00913F9E"/>
    <w:rsid w:val="00931AA3"/>
    <w:rsid w:val="00936122"/>
    <w:rsid w:val="009463BF"/>
    <w:rsid w:val="00946B93"/>
    <w:rsid w:val="00971090"/>
    <w:rsid w:val="00977CDA"/>
    <w:rsid w:val="00983BE7"/>
    <w:rsid w:val="00995312"/>
    <w:rsid w:val="009C1206"/>
    <w:rsid w:val="009E0592"/>
    <w:rsid w:val="00A2499E"/>
    <w:rsid w:val="00A34509"/>
    <w:rsid w:val="00A36B2D"/>
    <w:rsid w:val="00A4694B"/>
    <w:rsid w:val="00A61C6B"/>
    <w:rsid w:val="00A6735A"/>
    <w:rsid w:val="00A70463"/>
    <w:rsid w:val="00A71819"/>
    <w:rsid w:val="00A74888"/>
    <w:rsid w:val="00A80DE9"/>
    <w:rsid w:val="00AB096E"/>
    <w:rsid w:val="00AB415C"/>
    <w:rsid w:val="00AD7A90"/>
    <w:rsid w:val="00AE61D2"/>
    <w:rsid w:val="00AE702F"/>
    <w:rsid w:val="00AF0361"/>
    <w:rsid w:val="00AF52C9"/>
    <w:rsid w:val="00B25CDE"/>
    <w:rsid w:val="00B44551"/>
    <w:rsid w:val="00B46839"/>
    <w:rsid w:val="00B53E10"/>
    <w:rsid w:val="00B765E6"/>
    <w:rsid w:val="00B801F3"/>
    <w:rsid w:val="00BB1F03"/>
    <w:rsid w:val="00BB7907"/>
    <w:rsid w:val="00BD36BA"/>
    <w:rsid w:val="00BD3D52"/>
    <w:rsid w:val="00BE2440"/>
    <w:rsid w:val="00BE71EB"/>
    <w:rsid w:val="00C2299F"/>
    <w:rsid w:val="00C2350D"/>
    <w:rsid w:val="00C24D81"/>
    <w:rsid w:val="00C321FA"/>
    <w:rsid w:val="00C4179F"/>
    <w:rsid w:val="00C41BA4"/>
    <w:rsid w:val="00C4359F"/>
    <w:rsid w:val="00C533B0"/>
    <w:rsid w:val="00C55FEF"/>
    <w:rsid w:val="00C650DE"/>
    <w:rsid w:val="00C84242"/>
    <w:rsid w:val="00C84FD9"/>
    <w:rsid w:val="00C86CDE"/>
    <w:rsid w:val="00CA3225"/>
    <w:rsid w:val="00D1188E"/>
    <w:rsid w:val="00D27545"/>
    <w:rsid w:val="00D31815"/>
    <w:rsid w:val="00D5268D"/>
    <w:rsid w:val="00D610C9"/>
    <w:rsid w:val="00D67E37"/>
    <w:rsid w:val="00D7703C"/>
    <w:rsid w:val="00DA1F41"/>
    <w:rsid w:val="00DE67E3"/>
    <w:rsid w:val="00DF009B"/>
    <w:rsid w:val="00E10FA4"/>
    <w:rsid w:val="00E14DB6"/>
    <w:rsid w:val="00E17778"/>
    <w:rsid w:val="00E962BF"/>
    <w:rsid w:val="00EA03BC"/>
    <w:rsid w:val="00EB1EB4"/>
    <w:rsid w:val="00F00EE3"/>
    <w:rsid w:val="00F06ACB"/>
    <w:rsid w:val="00F1090F"/>
    <w:rsid w:val="00F121F9"/>
    <w:rsid w:val="00F30EBF"/>
    <w:rsid w:val="00F54616"/>
    <w:rsid w:val="00F64F5C"/>
    <w:rsid w:val="00F65A5B"/>
    <w:rsid w:val="00F75E0F"/>
    <w:rsid w:val="00FA3AFF"/>
    <w:rsid w:val="00FA4E92"/>
    <w:rsid w:val="00FB6E7E"/>
    <w:rsid w:val="00FD7DF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31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18EDF-11F8-4F0E-8C60-CEF278ED7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305</Words>
  <Characters>1679</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dc:creator>
  <cp:lastModifiedBy>k.ali</cp:lastModifiedBy>
  <cp:revision>92</cp:revision>
  <dcterms:created xsi:type="dcterms:W3CDTF">2020-01-19T08:54:00Z</dcterms:created>
  <dcterms:modified xsi:type="dcterms:W3CDTF">2020-03-09T07:57:00Z</dcterms:modified>
</cp:coreProperties>
</file>